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D2" w:rsidRDefault="00C60DD2" w:rsidP="00C60DD2">
      <w:pPr>
        <w:spacing w:line="270" w:lineRule="atLeast"/>
        <w:ind w:firstLine="360"/>
        <w:rPr>
          <w:color w:val="131313"/>
        </w:rPr>
      </w:pPr>
      <w:r>
        <w:rPr>
          <w:color w:val="131313"/>
        </w:rPr>
        <w:t xml:space="preserve">Принято                                                                  </w:t>
      </w:r>
      <w:r w:rsidR="008F4C82">
        <w:rPr>
          <w:color w:val="131313"/>
        </w:rPr>
        <w:t xml:space="preserve">                              </w:t>
      </w:r>
      <w:r>
        <w:rPr>
          <w:color w:val="131313"/>
        </w:rPr>
        <w:t>Утверждено</w:t>
      </w:r>
    </w:p>
    <w:p w:rsidR="00C60DD2" w:rsidRDefault="00C60DD2" w:rsidP="00C60DD2">
      <w:pPr>
        <w:spacing w:line="270" w:lineRule="atLeast"/>
        <w:ind w:firstLine="360"/>
        <w:rPr>
          <w:color w:val="131313"/>
        </w:rPr>
      </w:pPr>
      <w:r>
        <w:rPr>
          <w:color w:val="131313"/>
        </w:rPr>
        <w:t xml:space="preserve">на заседании                                                           </w:t>
      </w:r>
      <w:r w:rsidR="008F4C82">
        <w:rPr>
          <w:color w:val="131313"/>
        </w:rPr>
        <w:t xml:space="preserve">                              </w:t>
      </w:r>
      <w:r>
        <w:rPr>
          <w:color w:val="131313"/>
        </w:rPr>
        <w:t>приказом по школе</w:t>
      </w:r>
    </w:p>
    <w:p w:rsidR="00C60DD2" w:rsidRDefault="00C60DD2" w:rsidP="00C60DD2">
      <w:pPr>
        <w:spacing w:line="270" w:lineRule="atLeast"/>
        <w:ind w:firstLine="360"/>
        <w:rPr>
          <w:color w:val="131313"/>
        </w:rPr>
      </w:pPr>
      <w:r>
        <w:rPr>
          <w:color w:val="131313"/>
        </w:rPr>
        <w:t xml:space="preserve">педагогического совета                                              </w:t>
      </w:r>
      <w:r w:rsidR="008F4C82">
        <w:rPr>
          <w:color w:val="131313"/>
        </w:rPr>
        <w:t xml:space="preserve">                         от 31.08.2015 года № 111</w:t>
      </w:r>
      <w:r>
        <w:rPr>
          <w:color w:val="131313"/>
        </w:rPr>
        <w:t xml:space="preserve">                       </w:t>
      </w:r>
    </w:p>
    <w:p w:rsidR="00C60DD2" w:rsidRDefault="008F4C82" w:rsidP="00C60DD2">
      <w:pPr>
        <w:spacing w:line="270" w:lineRule="atLeast"/>
        <w:ind w:firstLine="360"/>
        <w:rPr>
          <w:color w:val="131313"/>
        </w:rPr>
      </w:pPr>
      <w:r>
        <w:rPr>
          <w:color w:val="131313"/>
        </w:rPr>
        <w:t>протокол от 31.08.2015</w:t>
      </w:r>
      <w:r w:rsidR="00C60DD2">
        <w:rPr>
          <w:color w:val="131313"/>
        </w:rPr>
        <w:t xml:space="preserve"> года №1</w:t>
      </w:r>
    </w:p>
    <w:p w:rsidR="00C60DD2" w:rsidRDefault="00C60DD2" w:rsidP="00C60DD2">
      <w:pPr>
        <w:spacing w:line="270" w:lineRule="atLeast"/>
        <w:ind w:firstLine="360"/>
        <w:rPr>
          <w:color w:val="131313"/>
        </w:rPr>
      </w:pPr>
    </w:p>
    <w:p w:rsidR="00C60DD2" w:rsidRDefault="00C60DD2" w:rsidP="00C60DD2">
      <w:pPr>
        <w:spacing w:line="270" w:lineRule="atLeast"/>
        <w:ind w:firstLine="360"/>
        <w:rPr>
          <w:color w:val="131313"/>
        </w:rPr>
      </w:pPr>
    </w:p>
    <w:p w:rsidR="00C60DD2" w:rsidRDefault="00C60DD2" w:rsidP="00C60DD2">
      <w:pPr>
        <w:shd w:val="clear" w:color="auto" w:fill="FFFFFF"/>
        <w:ind w:firstLine="360"/>
        <w:rPr>
          <w:b/>
          <w:bCs/>
          <w:color w:val="000000"/>
        </w:rPr>
      </w:pP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Положение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о педагогическом совете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муниципального казенного общеобразовательного учреждения</w:t>
      </w:r>
    </w:p>
    <w:p w:rsidR="00C60DD2" w:rsidRPr="008F4C82" w:rsidRDefault="008F4C8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шакинская</w:t>
      </w:r>
      <w:r w:rsidR="00C60DD2" w:rsidRPr="008F4C82">
        <w:rPr>
          <w:b/>
          <w:bCs/>
          <w:color w:val="000000"/>
          <w:sz w:val="28"/>
          <w:szCs w:val="28"/>
        </w:rPr>
        <w:t xml:space="preserve"> средняя общеобразовательная школа №1»</w:t>
      </w:r>
    </w:p>
    <w:p w:rsidR="00C60DD2" w:rsidRPr="008F4C82" w:rsidRDefault="00C60DD2" w:rsidP="00C60DD2">
      <w:pPr>
        <w:shd w:val="clear" w:color="auto" w:fill="FFFFFF"/>
        <w:ind w:firstLine="360"/>
        <w:rPr>
          <w:b/>
          <w:bCs/>
          <w:color w:val="000000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1.</w:t>
      </w:r>
      <w:r w:rsidRPr="008F4C8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F4C82">
        <w:rPr>
          <w:b/>
          <w:bCs/>
          <w:color w:val="000000"/>
          <w:sz w:val="28"/>
          <w:szCs w:val="28"/>
        </w:rPr>
        <w:t> Общие положения.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color w:val="636363"/>
          <w:sz w:val="28"/>
          <w:szCs w:val="28"/>
        </w:rPr>
      </w:pPr>
    </w:p>
    <w:p w:rsidR="00C60DD2" w:rsidRPr="008F4C82" w:rsidRDefault="00C60DD2" w:rsidP="00C60DD2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 w:rsidRPr="008F4C82">
        <w:rPr>
          <w:sz w:val="28"/>
          <w:szCs w:val="28"/>
        </w:rPr>
        <w:t>1.1.  Настоящее  Положение разрабо</w:t>
      </w:r>
      <w:r w:rsidR="008F4C82">
        <w:rPr>
          <w:sz w:val="28"/>
          <w:szCs w:val="28"/>
        </w:rPr>
        <w:t xml:space="preserve">тано в соответствии со статьёй </w:t>
      </w:r>
      <w:r w:rsidRPr="008F4C82">
        <w:rPr>
          <w:sz w:val="28"/>
          <w:szCs w:val="28"/>
        </w:rPr>
        <w:t xml:space="preserve"> 28. Федерального закона </w:t>
      </w:r>
      <w:r w:rsidRPr="008F4C82">
        <w:rPr>
          <w:color w:val="000000"/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8F4C82">
          <w:rPr>
            <w:color w:val="000000"/>
            <w:sz w:val="28"/>
            <w:szCs w:val="28"/>
          </w:rPr>
          <w:t>2012 г</w:t>
        </w:r>
      </w:smartTag>
      <w:r w:rsidRPr="008F4C82">
        <w:rPr>
          <w:color w:val="000000"/>
          <w:sz w:val="28"/>
          <w:szCs w:val="28"/>
        </w:rPr>
        <w:t xml:space="preserve">. №  </w:t>
      </w:r>
      <w:r w:rsidRPr="008F4C82">
        <w:rPr>
          <w:sz w:val="28"/>
          <w:szCs w:val="28"/>
        </w:rPr>
        <w:t>273-ФЗ «Об образовании в Российской Федерации»,  Устав</w:t>
      </w:r>
      <w:r w:rsidR="008F4C82">
        <w:rPr>
          <w:sz w:val="28"/>
          <w:szCs w:val="28"/>
        </w:rPr>
        <w:t xml:space="preserve">ом школы </w:t>
      </w:r>
      <w:r w:rsidRPr="008F4C82">
        <w:rPr>
          <w:sz w:val="28"/>
          <w:szCs w:val="28"/>
        </w:rPr>
        <w:t xml:space="preserve">и регламентирует деятельность педагогического совета </w:t>
      </w:r>
      <w:r w:rsidRPr="008F4C82">
        <w:rPr>
          <w:bCs/>
          <w:color w:val="000000"/>
          <w:sz w:val="28"/>
          <w:szCs w:val="28"/>
        </w:rPr>
        <w:t xml:space="preserve">муниципального  казенного  общеобразовательного  учреждения  </w:t>
      </w:r>
      <w:r w:rsidR="008F4C82">
        <w:rPr>
          <w:bCs/>
          <w:color w:val="000000"/>
          <w:sz w:val="28"/>
          <w:szCs w:val="28"/>
        </w:rPr>
        <w:t xml:space="preserve">«Ушакинская 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 xml:space="preserve">1.2.Педагогический совет является одним из коллегиальных органов управления, в задачи которого входит совершенствование качества образовательного процесса, его условий и результатов. </w:t>
      </w:r>
    </w:p>
    <w:p w:rsidR="00C60DD2" w:rsidRPr="008F4C82" w:rsidRDefault="00C60DD2" w:rsidP="00C60DD2">
      <w:pPr>
        <w:pStyle w:val="a3"/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1.3.Положение о педагогическом совете принимается на заседании педагогического совета и  утверждается распорядительным актом.</w:t>
      </w:r>
    </w:p>
    <w:p w:rsidR="00C60DD2" w:rsidRPr="008F4C82" w:rsidRDefault="00C60DD2" w:rsidP="00C60DD2">
      <w:pPr>
        <w:pStyle w:val="a3"/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1.4.В своей деятельности Педагогический совет руководствуется Конвенцией ООН о правах ребенка, федеральным, региональным и  муниципальным законодательством в области образования и социальной защиты, Уставом школы и настоящим Положением.</w:t>
      </w:r>
    </w:p>
    <w:p w:rsidR="00C60DD2" w:rsidRPr="008F4C82" w:rsidRDefault="00C60DD2" w:rsidP="00C60DD2">
      <w:pPr>
        <w:pStyle w:val="a3"/>
        <w:spacing w:line="276" w:lineRule="auto"/>
        <w:jc w:val="center"/>
        <w:rPr>
          <w:rStyle w:val="a4"/>
          <w:sz w:val="28"/>
          <w:szCs w:val="28"/>
        </w:rPr>
      </w:pPr>
    </w:p>
    <w:p w:rsidR="00C60DD2" w:rsidRPr="008F4C82" w:rsidRDefault="00C60DD2" w:rsidP="00C60DD2">
      <w:pPr>
        <w:pStyle w:val="a3"/>
        <w:spacing w:line="276" w:lineRule="auto"/>
        <w:jc w:val="center"/>
        <w:rPr>
          <w:rStyle w:val="a4"/>
          <w:sz w:val="28"/>
          <w:szCs w:val="28"/>
        </w:rPr>
      </w:pPr>
      <w:r w:rsidRPr="008F4C82">
        <w:rPr>
          <w:rStyle w:val="a4"/>
          <w:sz w:val="28"/>
          <w:szCs w:val="28"/>
        </w:rPr>
        <w:t>2.. Компетенция  Педагогического совета</w:t>
      </w:r>
    </w:p>
    <w:p w:rsidR="00C60DD2" w:rsidRPr="008F4C82" w:rsidRDefault="00C60DD2" w:rsidP="00C60DD2">
      <w:pPr>
        <w:pStyle w:val="a3"/>
        <w:spacing w:line="276" w:lineRule="auto"/>
        <w:jc w:val="center"/>
        <w:rPr>
          <w:sz w:val="28"/>
          <w:szCs w:val="28"/>
        </w:rPr>
      </w:pP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1.Организация образовательного процесса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2.Выбор различных вариантов содержания образования, форм, методов учебно-воспитательного процесса и способов их реализации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3.Разработка и принятие образовательных программ и учебных планов, рабочих учебных программ  по предметам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4.Разработка  и принятие  календарных учебных графиков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5.Определение порядка и осуществление текущего контроля успеваемости и промежуточной аттестации обучающихся в соответствии с Уставом и законодательством Российской Федерации об образовании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lastRenderedPageBreak/>
        <w:t>2.6. Определение порядка промежуточной и переводной аттестации обучающихся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7. Принятие решения о переводе обучающегося в следующий класс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8. Принятие решения об исключении обучающегося из  школы;</w:t>
      </w:r>
    </w:p>
    <w:p w:rsidR="00C60DD2" w:rsidRPr="008F4C82" w:rsidRDefault="00C60DD2" w:rsidP="00C60DD2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 w:rsidRPr="008F4C82">
        <w:rPr>
          <w:sz w:val="28"/>
          <w:szCs w:val="28"/>
        </w:rPr>
        <w:t xml:space="preserve">2.9.Участие в разработке и принятие локальных  нормативных актов, регламентирующих деятельность </w:t>
      </w:r>
      <w:r w:rsidRPr="008F4C82">
        <w:rPr>
          <w:bCs/>
          <w:color w:val="000000"/>
          <w:sz w:val="28"/>
          <w:szCs w:val="28"/>
        </w:rPr>
        <w:t xml:space="preserve">муниципального  казенного  общеобразовательного  учреждения  </w:t>
      </w:r>
      <w:r w:rsidR="008F4C82">
        <w:rPr>
          <w:bCs/>
          <w:color w:val="000000"/>
          <w:sz w:val="28"/>
          <w:szCs w:val="28"/>
        </w:rPr>
        <w:t>«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10.Организация работы по повышению квалификации педагогических работников, развитию их творческих инициатив;</w:t>
      </w:r>
    </w:p>
    <w:p w:rsidR="00C60DD2" w:rsidRPr="008F4C82" w:rsidRDefault="00C60DD2" w:rsidP="00C60DD2">
      <w:pPr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2.11..Определение списка учебников в соответствии с утверждё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 общего образования, а также учебных пособий, допущенных к использованию в образовательном процессе;</w:t>
      </w:r>
    </w:p>
    <w:p w:rsidR="00C60DD2" w:rsidRPr="008F4C82" w:rsidRDefault="00C60DD2" w:rsidP="00C60DD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F4C82">
        <w:rPr>
          <w:sz w:val="28"/>
          <w:szCs w:val="28"/>
        </w:rPr>
        <w:t>2.12.Решение иных вопросов, связанных с образовательной деятельностью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3. Задачи педагогического совета: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color w:val="636363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 xml:space="preserve"> 3.1.</w:t>
      </w:r>
      <w:r w:rsidR="008F4C82">
        <w:rPr>
          <w:color w:val="000000"/>
          <w:sz w:val="28"/>
          <w:szCs w:val="28"/>
        </w:rPr>
        <w:t>р</w:t>
      </w:r>
      <w:r w:rsidRPr="008F4C82">
        <w:rPr>
          <w:color w:val="000000"/>
          <w:sz w:val="28"/>
          <w:szCs w:val="28"/>
        </w:rPr>
        <w:t>еализация государственной политики по вопросам образования;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3.2.направление деятельности педагогического коллектива</w:t>
      </w:r>
      <w:r w:rsidR="008F4C82">
        <w:rPr>
          <w:color w:val="000000"/>
          <w:sz w:val="28"/>
          <w:szCs w:val="28"/>
        </w:rPr>
        <w:t xml:space="preserve"> </w:t>
      </w:r>
      <w:r w:rsidRPr="008F4C82">
        <w:rPr>
          <w:bCs/>
          <w:color w:val="000000"/>
          <w:sz w:val="28"/>
          <w:szCs w:val="28"/>
        </w:rPr>
        <w:t>муниципального казенного общеобразов</w:t>
      </w:r>
      <w:r w:rsidR="008F4C82">
        <w:rPr>
          <w:bCs/>
          <w:color w:val="000000"/>
          <w:sz w:val="28"/>
          <w:szCs w:val="28"/>
        </w:rPr>
        <w:t>ательного учреждения«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</w:t>
      </w:r>
      <w:r w:rsidRPr="008F4C82">
        <w:rPr>
          <w:color w:val="000000"/>
          <w:sz w:val="28"/>
          <w:szCs w:val="28"/>
        </w:rPr>
        <w:t>на совершенствование учебно-воспитательной работы;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3.3.внедрение в практику достижений педагогической науки и передового педагогического опыта;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3.4.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3.5. решение вопросов о приеме, переводе и выпуске обучающихся, освоивших  федеральный государственный  образовательный стандарт ,  соответствующий лицензии</w:t>
      </w:r>
      <w:r w:rsidR="008F4C82">
        <w:rPr>
          <w:color w:val="000000"/>
          <w:sz w:val="28"/>
          <w:szCs w:val="28"/>
        </w:rPr>
        <w:t xml:space="preserve"> </w:t>
      </w:r>
      <w:r w:rsidRPr="008F4C82">
        <w:rPr>
          <w:bCs/>
          <w:color w:val="000000"/>
          <w:sz w:val="28"/>
          <w:szCs w:val="28"/>
        </w:rPr>
        <w:t>муниципального казенного общеобразов</w:t>
      </w:r>
      <w:r w:rsidR="008F4C82">
        <w:rPr>
          <w:bCs/>
          <w:color w:val="000000"/>
          <w:sz w:val="28"/>
          <w:szCs w:val="28"/>
        </w:rPr>
        <w:t>ательного учреждения«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;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 xml:space="preserve">3.6.организация опытно-экспериментальной, инновационной  работы в </w:t>
      </w:r>
      <w:r w:rsidRPr="008F4C82">
        <w:rPr>
          <w:bCs/>
          <w:color w:val="000000"/>
          <w:sz w:val="28"/>
          <w:szCs w:val="28"/>
        </w:rPr>
        <w:t>муниципальном  казенном  общеобразовательном  учреждения «</w:t>
      </w:r>
      <w:r w:rsidR="008F4C82">
        <w:rPr>
          <w:bCs/>
          <w:color w:val="000000"/>
          <w:sz w:val="28"/>
          <w:szCs w:val="28"/>
        </w:rPr>
        <w:t>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636363"/>
          <w:sz w:val="28"/>
          <w:szCs w:val="28"/>
        </w:rPr>
        <w:t>3.7.</w:t>
      </w:r>
      <w:r w:rsidRPr="008F4C82">
        <w:rPr>
          <w:color w:val="000000"/>
          <w:sz w:val="28"/>
          <w:szCs w:val="28"/>
        </w:rPr>
        <w:t>определение направлений взаимодействия с микросредой.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3.8.Педагогический совет: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3.8.1.обсуждает и принимает  планы и программы, календарный  учебный график,  формы и методы образовательного процесса и способы их реализации;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3.8.2.разрабатывает и принимает положения (локальные акты) </w:t>
      </w:r>
      <w:r w:rsidRPr="008F4C82">
        <w:rPr>
          <w:rStyle w:val="apple-converted-space"/>
          <w:color w:val="000000"/>
          <w:sz w:val="28"/>
          <w:szCs w:val="28"/>
        </w:rPr>
        <w:t> </w:t>
      </w:r>
      <w:r w:rsidRPr="008F4C82">
        <w:rPr>
          <w:color w:val="000000"/>
          <w:sz w:val="28"/>
          <w:szCs w:val="28"/>
        </w:rPr>
        <w:t>к Уставу с последующим утверждением  приказом директора школы;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lastRenderedPageBreak/>
        <w:t>.3.8.3. заслушивает информацию и отчеты педагогических работников</w:t>
      </w:r>
      <w:r w:rsidR="008F4C82">
        <w:rPr>
          <w:color w:val="000000"/>
          <w:sz w:val="28"/>
          <w:szCs w:val="28"/>
        </w:rPr>
        <w:t xml:space="preserve"> </w:t>
      </w:r>
      <w:r w:rsidRPr="008F4C82">
        <w:rPr>
          <w:bCs/>
          <w:color w:val="000000"/>
          <w:sz w:val="28"/>
          <w:szCs w:val="28"/>
        </w:rPr>
        <w:t>муниципального казенного общеобразова</w:t>
      </w:r>
      <w:r w:rsidR="008F4C82">
        <w:rPr>
          <w:bCs/>
          <w:color w:val="000000"/>
          <w:sz w:val="28"/>
          <w:szCs w:val="28"/>
        </w:rPr>
        <w:t xml:space="preserve">тельного учреждения«Ушакинская </w:t>
      </w:r>
      <w:r w:rsidRPr="008F4C82">
        <w:rPr>
          <w:bCs/>
          <w:color w:val="000000"/>
          <w:sz w:val="28"/>
          <w:szCs w:val="28"/>
        </w:rPr>
        <w:t>средняя общеобразовательная школа №1»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3.8.4.принимает решение о допуске обучающихся  к  государственной итоговой аттестации, о выдаче соответствующих документов об  образовании, о награждении обучающихся  Грамотами за успехи в обучении;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3.8.5.принимает решение о применении систем оценок успеваемости обучающихся;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3.8.6. принимает решения о проведении промежуточной аттестации, определяет конкретные формы и порядок их проведения;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4.</w:t>
      </w:r>
      <w:r w:rsidRPr="008F4C8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F4C82">
        <w:rPr>
          <w:b/>
          <w:bCs/>
          <w:color w:val="000000"/>
          <w:sz w:val="28"/>
          <w:szCs w:val="28"/>
        </w:rPr>
        <w:t> Состав педагогического совета и организация работы.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color w:val="636363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 xml:space="preserve"> 4.1..В состав педагогического совета входят: директор </w:t>
      </w:r>
      <w:r w:rsidRPr="008F4C82">
        <w:rPr>
          <w:bCs/>
          <w:color w:val="000000"/>
          <w:sz w:val="28"/>
          <w:szCs w:val="28"/>
        </w:rPr>
        <w:t>муниципального казенного общеобразов</w:t>
      </w:r>
      <w:r w:rsidR="008F4C82">
        <w:rPr>
          <w:bCs/>
          <w:color w:val="000000"/>
          <w:sz w:val="28"/>
          <w:szCs w:val="28"/>
        </w:rPr>
        <w:t>ательного учреждения «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</w:t>
      </w:r>
      <w:r w:rsidRPr="008F4C82">
        <w:rPr>
          <w:color w:val="000000"/>
          <w:sz w:val="28"/>
          <w:szCs w:val="28"/>
        </w:rPr>
        <w:t xml:space="preserve">   (председатель), его заместители, педагогические работники.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636363"/>
          <w:sz w:val="28"/>
          <w:szCs w:val="28"/>
        </w:rPr>
        <w:t>4.2.</w:t>
      </w:r>
      <w:r w:rsidRPr="008F4C82">
        <w:rPr>
          <w:color w:val="000000"/>
          <w:sz w:val="28"/>
          <w:szCs w:val="28"/>
        </w:rPr>
        <w:t>.В</w:t>
      </w:r>
      <w:r w:rsidRPr="008F4C8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F4C82">
        <w:rPr>
          <w:color w:val="000000"/>
          <w:sz w:val="28"/>
          <w:szCs w:val="28"/>
        </w:rPr>
        <w:t>необходимых случаях на заседание педагогического совета образовательного учреждения приглашают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юридических лиц, финансирующих данное учреждение .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 xml:space="preserve">4.3.Педагогический совет избирает из своего состава секретаря на учебный год. Секретарь педагогического совета работает на общественных началах, 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636363"/>
          <w:sz w:val="28"/>
          <w:szCs w:val="28"/>
        </w:rPr>
        <w:t>4.</w:t>
      </w:r>
      <w:r w:rsidRPr="008F4C82">
        <w:rPr>
          <w:color w:val="000000"/>
          <w:sz w:val="28"/>
          <w:szCs w:val="28"/>
        </w:rPr>
        <w:t xml:space="preserve">4.Педагогический совет работает по плану, являющемуся составной частью плана работы </w:t>
      </w:r>
      <w:r w:rsidRPr="008F4C82">
        <w:rPr>
          <w:bCs/>
          <w:color w:val="000000"/>
          <w:sz w:val="28"/>
          <w:szCs w:val="28"/>
        </w:rPr>
        <w:t>муниципального казенного общеобразо</w:t>
      </w:r>
      <w:r w:rsidR="008F4C82">
        <w:rPr>
          <w:bCs/>
          <w:color w:val="000000"/>
          <w:sz w:val="28"/>
          <w:szCs w:val="28"/>
        </w:rPr>
        <w:t xml:space="preserve">вательного учреждения«Ушакинская 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4..5.Заседания педагогического совета созываются в соответствии с планом работы школы, но не реже 4-х раз в год.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>4..6.Решения Педагогического совета принимаются большинством голосов при наличии на заседании не менее 2/3 его членов.. При равном количестве голосов решающим является голос председателя педагогического совета.</w:t>
      </w:r>
    </w:p>
    <w:p w:rsidR="00C60DD2" w:rsidRPr="008F4C82" w:rsidRDefault="00C60DD2" w:rsidP="00C60DD2">
      <w:pPr>
        <w:shd w:val="clear" w:color="auto" w:fill="FFFFFF"/>
        <w:jc w:val="both"/>
        <w:rPr>
          <w:color w:val="636363"/>
          <w:sz w:val="28"/>
          <w:szCs w:val="28"/>
        </w:rPr>
      </w:pPr>
      <w:r w:rsidRPr="008F4C82">
        <w:rPr>
          <w:color w:val="000000"/>
          <w:sz w:val="28"/>
          <w:szCs w:val="28"/>
        </w:rPr>
        <w:t xml:space="preserve">4.7.Организацию выполнения решений педагогического совета осуществляет директор </w:t>
      </w:r>
      <w:r w:rsidRPr="008F4C82">
        <w:rPr>
          <w:bCs/>
          <w:color w:val="000000"/>
          <w:sz w:val="28"/>
          <w:szCs w:val="28"/>
        </w:rPr>
        <w:t>муниципального казенного общеобразовательного учреждения</w:t>
      </w:r>
      <w:r w:rsidR="008F4C82">
        <w:rPr>
          <w:bCs/>
          <w:color w:val="000000"/>
          <w:sz w:val="28"/>
          <w:szCs w:val="28"/>
        </w:rPr>
        <w:t xml:space="preserve"> «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</w:t>
      </w:r>
      <w:r w:rsidRPr="008F4C82">
        <w:rPr>
          <w:color w:val="000000"/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C60DD2" w:rsidRPr="008F4C82" w:rsidRDefault="00C60DD2" w:rsidP="00C60DD2">
      <w:pPr>
        <w:shd w:val="clear" w:color="auto" w:fill="FFFFFF"/>
        <w:spacing w:line="278" w:lineRule="exact"/>
        <w:ind w:left="22"/>
        <w:jc w:val="both"/>
        <w:rPr>
          <w:spacing w:val="-9"/>
          <w:sz w:val="28"/>
          <w:szCs w:val="28"/>
        </w:rPr>
      </w:pPr>
      <w:r w:rsidRPr="008F4C82">
        <w:rPr>
          <w:bCs/>
          <w:spacing w:val="-1"/>
          <w:sz w:val="28"/>
          <w:szCs w:val="28"/>
        </w:rPr>
        <w:t>4.8.</w:t>
      </w:r>
      <w:r w:rsidRPr="008F4C82">
        <w:rPr>
          <w:spacing w:val="-9"/>
          <w:sz w:val="28"/>
          <w:szCs w:val="28"/>
        </w:rPr>
        <w:t>Внеочередные заседания педагогического совета проводятся по требованию не менее одной трети членов педагогического совета.</w:t>
      </w:r>
    </w:p>
    <w:p w:rsidR="00C60DD2" w:rsidRPr="008F4C82" w:rsidRDefault="00C60DD2" w:rsidP="00C60DD2">
      <w:pPr>
        <w:shd w:val="clear" w:color="auto" w:fill="FFFFFF"/>
        <w:spacing w:line="278" w:lineRule="exact"/>
        <w:ind w:left="26"/>
        <w:jc w:val="both"/>
        <w:rPr>
          <w:spacing w:val="-8"/>
          <w:sz w:val="28"/>
          <w:szCs w:val="28"/>
        </w:rPr>
      </w:pPr>
      <w:r w:rsidRPr="008F4C82">
        <w:rPr>
          <w:spacing w:val="-8"/>
          <w:sz w:val="28"/>
          <w:szCs w:val="28"/>
        </w:rPr>
        <w:t>4.9.  Решения педагогического совета являются обязательными для всего педагогического коллектива и  вводятся  в действие приказом директора школы.</w:t>
      </w:r>
    </w:p>
    <w:p w:rsidR="00C60DD2" w:rsidRPr="008F4C82" w:rsidRDefault="00C60DD2" w:rsidP="00C60DD2">
      <w:pPr>
        <w:shd w:val="clear" w:color="auto" w:fill="FFFFFF"/>
        <w:spacing w:line="278" w:lineRule="exact"/>
        <w:ind w:left="36"/>
        <w:jc w:val="both"/>
        <w:rPr>
          <w:spacing w:val="-9"/>
          <w:sz w:val="28"/>
          <w:szCs w:val="28"/>
        </w:rPr>
      </w:pPr>
      <w:r w:rsidRPr="008F4C82">
        <w:rPr>
          <w:spacing w:val="-9"/>
          <w:sz w:val="28"/>
          <w:szCs w:val="28"/>
        </w:rPr>
        <w:t>4.10.  Время, место и повестка дня очередного заседания педагогического совета сообщаются не позднее, чем за один месяц до дня его проведения.</w:t>
      </w:r>
    </w:p>
    <w:p w:rsidR="00C60DD2" w:rsidRPr="008F4C82" w:rsidRDefault="00C60DD2" w:rsidP="00C60DD2">
      <w:pPr>
        <w:shd w:val="clear" w:color="auto" w:fill="FFFFFF"/>
        <w:spacing w:before="2" w:line="278" w:lineRule="exact"/>
        <w:ind w:left="34"/>
        <w:jc w:val="both"/>
        <w:rPr>
          <w:spacing w:val="-16"/>
          <w:sz w:val="28"/>
          <w:szCs w:val="28"/>
        </w:rPr>
      </w:pPr>
      <w:r w:rsidRPr="008F4C82">
        <w:rPr>
          <w:spacing w:val="-9"/>
          <w:sz w:val="28"/>
          <w:szCs w:val="28"/>
        </w:rPr>
        <w:lastRenderedPageBreak/>
        <w:t xml:space="preserve">4.11. Подготовка заседания педагогического совета осуществляется постоянными и временными общественно-профессиональными объединениями педагогов, выполняющими в период </w:t>
      </w:r>
      <w:r w:rsidRPr="008F4C82">
        <w:rPr>
          <w:spacing w:val="-10"/>
          <w:sz w:val="28"/>
          <w:szCs w:val="28"/>
        </w:rPr>
        <w:t xml:space="preserve">подготовки педагогического совета полномочия, возлагаемые на них представителями администрации </w:t>
      </w:r>
      <w:r w:rsidRPr="008F4C82">
        <w:rPr>
          <w:spacing w:val="-16"/>
          <w:sz w:val="28"/>
          <w:szCs w:val="28"/>
        </w:rPr>
        <w:t>школы.</w:t>
      </w:r>
    </w:p>
    <w:p w:rsidR="00C60DD2" w:rsidRPr="008F4C82" w:rsidRDefault="00C60DD2" w:rsidP="00C60DD2">
      <w:pPr>
        <w:jc w:val="both"/>
        <w:rPr>
          <w:b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5. Алгоритм подготовки педагогического совета.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color w:val="636363"/>
          <w:sz w:val="28"/>
          <w:szCs w:val="28"/>
        </w:rPr>
      </w:pPr>
    </w:p>
    <w:p w:rsidR="00C60DD2" w:rsidRPr="008F4C82" w:rsidRDefault="00C60DD2" w:rsidP="008F4C82">
      <w:pPr>
        <w:shd w:val="clear" w:color="auto" w:fill="FFFFFF"/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.Определение целей и задач педагогического совета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2.Формирование рабочей  группы педагогического совета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3.Подготовка первичного материала силами рабочей  групп(ы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4.Обсуждение первичного материала рабочей группой, </w:t>
      </w:r>
      <w:r w:rsidRPr="008F4C82">
        <w:rPr>
          <w:rStyle w:val="apple-converted-space"/>
          <w:sz w:val="28"/>
          <w:szCs w:val="28"/>
        </w:rPr>
        <w:t> </w:t>
      </w:r>
      <w:r w:rsidRPr="008F4C82">
        <w:rPr>
          <w:sz w:val="28"/>
          <w:szCs w:val="28"/>
        </w:rPr>
        <w:t xml:space="preserve">корректировка целей, задач 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5.Составление плана подготовки и проведения педсовета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6.Все вопросы педсовета, план проведения, литература, графики открытых уроков вывешиваются заранее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7.Разработка анкет и проведения анкетирования обучающихся, если необходимо - учителей, родителей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8.Посещение уроков заместителями директора, руководителями ШМО и проведение анализа уроков по определённой схеме, следуя принятым целям и задачам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9.Обсуждение, обработка, систематизация и подготовка окончательного материала педсовета рабочей группой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0.Обсуждение вопросов педагогического совета на заседаниях ШМО учителей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1.Подготовка вопросов для работы (обсуждения) в малых педагогических советах  до заседания педагогического совета или во время него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2.Предварительное обсуждение хода педагогического совета с руководителями малых педагогических советов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3.Подготовка помещений и всех необходимых материалов для проведения педагогического совета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4.Подготовка проекта решения педсовета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5.Анализ работы педагогического совета.</w:t>
      </w:r>
    </w:p>
    <w:p w:rsidR="00C60DD2" w:rsidRPr="008F4C82" w:rsidRDefault="008F4C82" w:rsidP="008F4C82">
      <w:pPr>
        <w:jc w:val="both"/>
        <w:rPr>
          <w:sz w:val="28"/>
          <w:szCs w:val="28"/>
        </w:rPr>
      </w:pPr>
      <w:r>
        <w:rPr>
          <w:sz w:val="28"/>
          <w:szCs w:val="28"/>
        </w:rPr>
        <w:t>5.16.Формирование папки (</w:t>
      </w:r>
      <w:r w:rsidR="00C60DD2" w:rsidRPr="008F4C82">
        <w:rPr>
          <w:sz w:val="28"/>
          <w:szCs w:val="28"/>
        </w:rPr>
        <w:t>доклады, сообщения) педагогического совета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7.Итоговый приказ по поощрению учителей, творческих групп за вклад каждого в работу педагогического совета.</w:t>
      </w:r>
    </w:p>
    <w:p w:rsidR="00C60DD2" w:rsidRPr="008F4C82" w:rsidRDefault="00C60DD2" w:rsidP="008F4C8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5.18.Формулирование дальнейших целей и задач, требующих решения.</w:t>
      </w:r>
    </w:p>
    <w:p w:rsidR="00C60DD2" w:rsidRPr="008F4C82" w:rsidRDefault="00C60DD2" w:rsidP="00C60DD2">
      <w:pPr>
        <w:pStyle w:val="a3"/>
        <w:jc w:val="center"/>
        <w:rPr>
          <w:b/>
          <w:sz w:val="28"/>
          <w:szCs w:val="28"/>
        </w:rPr>
      </w:pPr>
      <w:r w:rsidRPr="008F4C82">
        <w:rPr>
          <w:b/>
          <w:sz w:val="28"/>
          <w:szCs w:val="28"/>
        </w:rPr>
        <w:t>6. Права и ответственность педагогического совета, его членов</w:t>
      </w:r>
    </w:p>
    <w:p w:rsidR="00C60DD2" w:rsidRPr="008F4C82" w:rsidRDefault="00C60DD2" w:rsidP="00C60DD2">
      <w:pPr>
        <w:pStyle w:val="a3"/>
        <w:jc w:val="center"/>
        <w:rPr>
          <w:b/>
          <w:sz w:val="28"/>
          <w:szCs w:val="28"/>
        </w:rPr>
      </w:pP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6.1. Педагогический совет имеет право: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принимать окончательное решение по спорным вопросам, входящим в его компетенцию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6.2. Члены педагогического совета имеют право:</w:t>
      </w:r>
    </w:p>
    <w:p w:rsidR="00C60DD2" w:rsidRPr="008F4C82" w:rsidRDefault="00C60DD2" w:rsidP="00C60DD2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 w:rsidRPr="008F4C82">
        <w:rPr>
          <w:sz w:val="28"/>
          <w:szCs w:val="28"/>
        </w:rPr>
        <w:lastRenderedPageBreak/>
        <w:t>- вносить на обсуждение вопросы, касающиеся образовательной деятельности</w:t>
      </w:r>
      <w:r w:rsidRPr="008F4C82">
        <w:rPr>
          <w:bCs/>
          <w:color w:val="000000"/>
          <w:sz w:val="28"/>
          <w:szCs w:val="28"/>
        </w:rPr>
        <w:t xml:space="preserve">муниципального  казенного  общеобразовательного  учреждения  </w:t>
      </w:r>
      <w:r w:rsidR="008F4C82">
        <w:rPr>
          <w:bCs/>
          <w:color w:val="000000"/>
          <w:sz w:val="28"/>
          <w:szCs w:val="28"/>
        </w:rPr>
        <w:t>«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выступать с инициативой по представлению членов педагогического коллектива к награждению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требовать от остальных членов педагогического совета единства подходов и действий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требовать от администрации в месячный срок представления ответа по интересующему вопросу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требовать от администрации школы осуществления контроля реализации решений педагогического совета.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6.3. Педагогический совет и его члены несут ответственность за: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выполнение плана работы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соответствие принятых решений законодательству Российской Федерации об образовании, о защите прав детства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принятие конкретных решений по каждому рассматриваемому вопросу, с указанием ответственных лиц и сроков исполнения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за объективную оценку деятельности членов педагогического коллектива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>- за своевременное доведение решений педагогического совета до заинтересованных лиц;</w:t>
      </w:r>
    </w:p>
    <w:p w:rsidR="00C60DD2" w:rsidRPr="008F4C82" w:rsidRDefault="00C60DD2" w:rsidP="00C60DD2">
      <w:pPr>
        <w:jc w:val="both"/>
        <w:rPr>
          <w:sz w:val="28"/>
          <w:szCs w:val="28"/>
        </w:rPr>
      </w:pPr>
      <w:r w:rsidRPr="008F4C82">
        <w:rPr>
          <w:sz w:val="28"/>
          <w:szCs w:val="28"/>
        </w:rPr>
        <w:t xml:space="preserve">- за своевременную и качественную реализацию решений </w:t>
      </w:r>
    </w:p>
    <w:p w:rsidR="00C60DD2" w:rsidRPr="008F4C82" w:rsidRDefault="00C60DD2" w:rsidP="00C60DD2">
      <w:pPr>
        <w:jc w:val="both"/>
        <w:rPr>
          <w:color w:val="636363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b/>
          <w:bCs/>
          <w:color w:val="000000"/>
          <w:sz w:val="28"/>
          <w:szCs w:val="28"/>
        </w:rPr>
      </w:pPr>
      <w:r w:rsidRPr="008F4C82">
        <w:rPr>
          <w:b/>
          <w:bCs/>
          <w:color w:val="000000"/>
          <w:sz w:val="28"/>
          <w:szCs w:val="28"/>
        </w:rPr>
        <w:t>7.Документация педагогического совета.</w:t>
      </w:r>
    </w:p>
    <w:p w:rsidR="00C60DD2" w:rsidRPr="008F4C82" w:rsidRDefault="00C60DD2" w:rsidP="00C60DD2">
      <w:pPr>
        <w:shd w:val="clear" w:color="auto" w:fill="FFFFFF"/>
        <w:ind w:firstLine="360"/>
        <w:jc w:val="center"/>
        <w:rPr>
          <w:color w:val="636363"/>
          <w:sz w:val="28"/>
          <w:szCs w:val="28"/>
        </w:rPr>
      </w:pP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7.1.Заседания педагогического совета оформляются протокольно. В  протоколах 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7.2.Протоколы подписываются председателем и секретарем  педагогического совета.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7.3.Нумерация протоколов ведется от начала учебного года.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>7.4.Перевод обучающихся в следующий класс,  допуск обучающихся 9 –х, 11</w:t>
      </w:r>
      <w:r w:rsidR="008F4C82">
        <w:rPr>
          <w:color w:val="000000"/>
          <w:sz w:val="28"/>
          <w:szCs w:val="28"/>
        </w:rPr>
        <w:t xml:space="preserve"> –го классов к государственной итоговой</w:t>
      </w:r>
      <w:r w:rsidRPr="008F4C82">
        <w:rPr>
          <w:color w:val="000000"/>
          <w:sz w:val="28"/>
          <w:szCs w:val="28"/>
        </w:rPr>
        <w:t xml:space="preserve"> аттестации  оформляются списочным составом.</w:t>
      </w:r>
    </w:p>
    <w:p w:rsidR="00C60DD2" w:rsidRPr="008F4C82" w:rsidRDefault="00C60DD2" w:rsidP="00C60DD2">
      <w:pPr>
        <w:pStyle w:val="a3"/>
        <w:spacing w:line="276" w:lineRule="auto"/>
        <w:jc w:val="both"/>
        <w:rPr>
          <w:sz w:val="28"/>
          <w:szCs w:val="28"/>
        </w:rPr>
      </w:pPr>
      <w:r w:rsidRPr="008F4C82">
        <w:rPr>
          <w:sz w:val="28"/>
          <w:szCs w:val="28"/>
        </w:rPr>
        <w:t xml:space="preserve">7.5. Протоколы  педагогического совета образовательного учреждения постоянно хранится в делах </w:t>
      </w:r>
      <w:r w:rsidRPr="008F4C82">
        <w:rPr>
          <w:bCs/>
          <w:sz w:val="28"/>
          <w:szCs w:val="28"/>
        </w:rPr>
        <w:t xml:space="preserve">муниципального  казенного  общеобразовательного  учреждения  </w:t>
      </w:r>
      <w:r w:rsidR="008F4C82">
        <w:rPr>
          <w:bCs/>
          <w:sz w:val="28"/>
          <w:szCs w:val="28"/>
        </w:rPr>
        <w:t xml:space="preserve">«Ушакинская </w:t>
      </w:r>
      <w:r w:rsidRPr="008F4C82">
        <w:rPr>
          <w:bCs/>
          <w:sz w:val="28"/>
          <w:szCs w:val="28"/>
        </w:rPr>
        <w:t xml:space="preserve">средняя общеобразовательная школа №1»( 50 лет) </w:t>
      </w:r>
      <w:r w:rsidRPr="008F4C82">
        <w:rPr>
          <w:sz w:val="28"/>
          <w:szCs w:val="28"/>
        </w:rPr>
        <w:t>и передается по акту.</w:t>
      </w:r>
    </w:p>
    <w:p w:rsidR="00C60DD2" w:rsidRPr="008F4C82" w:rsidRDefault="00C60DD2" w:rsidP="00C60DD2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 w:rsidRPr="008F4C82">
        <w:rPr>
          <w:color w:val="000000"/>
          <w:sz w:val="28"/>
          <w:szCs w:val="28"/>
        </w:rPr>
        <w:t xml:space="preserve">7.6. Протоколы  педагогического совета  входят в номенклатуру дел, </w:t>
      </w:r>
      <w:r w:rsidR="008F4C82">
        <w:rPr>
          <w:color w:val="000000"/>
          <w:sz w:val="28"/>
          <w:szCs w:val="28"/>
        </w:rPr>
        <w:t xml:space="preserve">записываются в книгу протоколов педагогического совета, которая  пронумерована  постранично, прошита и  скреплена </w:t>
      </w:r>
      <w:r w:rsidRPr="008F4C82">
        <w:rPr>
          <w:color w:val="000000"/>
          <w:sz w:val="28"/>
          <w:szCs w:val="28"/>
        </w:rPr>
        <w:t xml:space="preserve"> подписью директора и печатью </w:t>
      </w:r>
      <w:r w:rsidRPr="008F4C82">
        <w:rPr>
          <w:bCs/>
          <w:color w:val="000000"/>
          <w:sz w:val="28"/>
          <w:szCs w:val="28"/>
        </w:rPr>
        <w:t xml:space="preserve">муниципального  казенного  общеобразовательного  учреждения  </w:t>
      </w:r>
      <w:r w:rsidR="008F4C82">
        <w:rPr>
          <w:bCs/>
          <w:color w:val="000000"/>
          <w:sz w:val="28"/>
          <w:szCs w:val="28"/>
        </w:rPr>
        <w:t>«Ушакинская</w:t>
      </w:r>
      <w:r w:rsidRPr="008F4C82">
        <w:rPr>
          <w:bCs/>
          <w:color w:val="000000"/>
          <w:sz w:val="28"/>
          <w:szCs w:val="28"/>
        </w:rPr>
        <w:t xml:space="preserve"> средняя общеобразовательная школа №1»</w:t>
      </w:r>
    </w:p>
    <w:p w:rsidR="00C60DD2" w:rsidRPr="008F4C82" w:rsidRDefault="00C60DD2" w:rsidP="00C60D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0DD2" w:rsidRPr="008F4C82" w:rsidRDefault="00C60DD2" w:rsidP="00C60DD2">
      <w:pPr>
        <w:ind w:firstLine="360"/>
        <w:rPr>
          <w:color w:val="636363"/>
          <w:sz w:val="28"/>
          <w:szCs w:val="28"/>
        </w:rPr>
      </w:pPr>
    </w:p>
    <w:p w:rsidR="00C60DD2" w:rsidRPr="008F4C82" w:rsidRDefault="00C60DD2" w:rsidP="00C60DD2">
      <w:pPr>
        <w:ind w:firstLine="360"/>
        <w:rPr>
          <w:sz w:val="28"/>
          <w:szCs w:val="28"/>
        </w:rPr>
      </w:pPr>
    </w:p>
    <w:p w:rsidR="00C60DD2" w:rsidRPr="008F4C82" w:rsidRDefault="00C60DD2" w:rsidP="00C60DD2">
      <w:pPr>
        <w:ind w:firstLine="360"/>
        <w:rPr>
          <w:sz w:val="28"/>
          <w:szCs w:val="28"/>
        </w:rPr>
      </w:pPr>
    </w:p>
    <w:p w:rsidR="00B9119E" w:rsidRPr="008F4C82" w:rsidRDefault="00B9119E">
      <w:pPr>
        <w:rPr>
          <w:sz w:val="28"/>
          <w:szCs w:val="28"/>
        </w:rPr>
      </w:pPr>
      <w:bookmarkStart w:id="0" w:name="_GoBack"/>
      <w:bookmarkEnd w:id="0"/>
    </w:p>
    <w:sectPr w:rsidR="00B9119E" w:rsidRPr="008F4C82" w:rsidSect="001E71E1">
      <w:footerReference w:type="even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13" w:rsidRDefault="00FD4513" w:rsidP="00EE139D">
      <w:r>
        <w:separator/>
      </w:r>
    </w:p>
  </w:endnote>
  <w:endnote w:type="continuationSeparator" w:id="1">
    <w:p w:rsidR="00FD4513" w:rsidRDefault="00FD4513" w:rsidP="00EE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F1" w:rsidRDefault="00EE139D" w:rsidP="002B75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0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5F1" w:rsidRDefault="00FD45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13" w:rsidRDefault="00FD4513" w:rsidP="00EE139D">
      <w:r>
        <w:separator/>
      </w:r>
    </w:p>
  </w:footnote>
  <w:footnote w:type="continuationSeparator" w:id="1">
    <w:p w:rsidR="00FD4513" w:rsidRDefault="00FD4513" w:rsidP="00EE13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931"/>
    <w:rsid w:val="005E7931"/>
    <w:rsid w:val="008F4C82"/>
    <w:rsid w:val="00B9119E"/>
    <w:rsid w:val="00C60DD2"/>
    <w:rsid w:val="00EE139D"/>
    <w:rsid w:val="00FD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0DD2"/>
  </w:style>
  <w:style w:type="paragraph" w:styleId="a3">
    <w:name w:val="Normal (Web)"/>
    <w:basedOn w:val="a"/>
    <w:rsid w:val="00C60DD2"/>
    <w:pPr>
      <w:suppressAutoHyphens/>
    </w:pPr>
    <w:rPr>
      <w:lang w:eastAsia="ar-SA"/>
    </w:rPr>
  </w:style>
  <w:style w:type="character" w:styleId="a4">
    <w:name w:val="Strong"/>
    <w:qFormat/>
    <w:rsid w:val="00C60DD2"/>
    <w:rPr>
      <w:b/>
      <w:bCs/>
    </w:rPr>
  </w:style>
  <w:style w:type="paragraph" w:styleId="a5">
    <w:name w:val="footer"/>
    <w:basedOn w:val="a"/>
    <w:link w:val="a6"/>
    <w:rsid w:val="00C60D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0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0DD2"/>
  </w:style>
  <w:style w:type="paragraph" w:styleId="a8">
    <w:name w:val="header"/>
    <w:basedOn w:val="a"/>
    <w:link w:val="a9"/>
    <w:uiPriority w:val="99"/>
    <w:semiHidden/>
    <w:unhideWhenUsed/>
    <w:rsid w:val="008F4C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4C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0DD2"/>
  </w:style>
  <w:style w:type="paragraph" w:styleId="a3">
    <w:name w:val="Normal (Web)"/>
    <w:basedOn w:val="a"/>
    <w:rsid w:val="00C60DD2"/>
    <w:pPr>
      <w:suppressAutoHyphens/>
    </w:pPr>
    <w:rPr>
      <w:lang w:eastAsia="ar-SA"/>
    </w:rPr>
  </w:style>
  <w:style w:type="character" w:styleId="a4">
    <w:name w:val="Strong"/>
    <w:qFormat/>
    <w:rsid w:val="00C60DD2"/>
    <w:rPr>
      <w:b/>
      <w:bCs/>
    </w:rPr>
  </w:style>
  <w:style w:type="paragraph" w:styleId="a5">
    <w:name w:val="footer"/>
    <w:basedOn w:val="a"/>
    <w:link w:val="a6"/>
    <w:rsid w:val="00C60D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0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0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D659-35A1-4665-A755-09B3C93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3</Words>
  <Characters>9770</Characters>
  <Application>Microsoft Office Word</Application>
  <DocSecurity>0</DocSecurity>
  <Lines>81</Lines>
  <Paragraphs>22</Paragraphs>
  <ScaleCrop>false</ScaleCrop>
  <Company>Home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</dc:creator>
  <cp:keywords/>
  <dc:description/>
  <cp:lastModifiedBy>PC_2</cp:lastModifiedBy>
  <cp:revision>4</cp:revision>
  <dcterms:created xsi:type="dcterms:W3CDTF">2015-07-03T13:47:00Z</dcterms:created>
  <dcterms:modified xsi:type="dcterms:W3CDTF">2015-11-21T17:21:00Z</dcterms:modified>
</cp:coreProperties>
</file>